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4641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9D616F">
              <w:rPr>
                <w:rFonts w:ascii="Segoe UI" w:hAnsi="Segoe UI" w:cs="Segoe UI"/>
                <w:b/>
                <w:sz w:val="40"/>
                <w:szCs w:val="40"/>
              </w:rPr>
              <w:t>О-15</w:t>
            </w:r>
            <w:r w:rsidR="005F2C21">
              <w:rPr>
                <w:rFonts w:ascii="Segoe UI" w:hAnsi="Segoe UI" w:cs="Segoe UI"/>
                <w:b/>
                <w:sz w:val="40"/>
                <w:szCs w:val="40"/>
              </w:rPr>
              <w:t>0.6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4.136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5F2C21">
              <w:rPr>
                <w:rFonts w:ascii="Tahoma" w:hAnsi="Tahoma" w:cs="Tahoma"/>
                <w:b/>
                <w:sz w:val="28"/>
                <w:szCs w:val="28"/>
              </w:rPr>
              <w:t xml:space="preserve"> островного</w:t>
            </w:r>
          </w:p>
        </w:tc>
      </w:tr>
    </w:tbl>
    <w:p w:rsidR="00D619AF" w:rsidRPr="00BD2733" w:rsidRDefault="009D616F" w:rsidP="00A0182B">
      <w:pPr>
        <w:spacing w:after="0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241935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o-15064136-101-bez-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5F2C21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стровн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борудование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5F2C21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дстройка имеет четыре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полки, изготовленные 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D616F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 w:rsidR="005F2C21">
              <w:rPr>
                <w:rFonts w:ascii="Segoe UI" w:hAnsi="Segoe UI" w:cs="Segoe UI"/>
                <w:sz w:val="20"/>
                <w:szCs w:val="20"/>
              </w:rPr>
              <w:t>80×6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D45EF">
              <w:rPr>
                <w:rFonts w:ascii="Segoe UI" w:hAnsi="Segoe UI" w:cs="Segoe UI"/>
                <w:sz w:val="20"/>
                <w:szCs w:val="20"/>
              </w:rPr>
              <w:t>1365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5291"/>
    <w:rsid w:val="000A6CBE"/>
    <w:rsid w:val="000B3F72"/>
    <w:rsid w:val="000B6290"/>
    <w:rsid w:val="000D1B39"/>
    <w:rsid w:val="000D45EF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4641B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3C2C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5F2C21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D616F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4DBBD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B072-494F-4A5B-9D54-6A390E79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8</cp:revision>
  <cp:lastPrinted>2021-11-15T04:41:00Z</cp:lastPrinted>
  <dcterms:created xsi:type="dcterms:W3CDTF">2021-11-22T02:39:00Z</dcterms:created>
  <dcterms:modified xsi:type="dcterms:W3CDTF">2022-05-17T04:29:00Z</dcterms:modified>
</cp:coreProperties>
</file>